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18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週課程表</w:t>
      </w:r>
      <w:r w:rsidR="0083565A">
        <w:rPr>
          <w:rFonts w:ascii="Times New Roman" w:eastAsia="標楷體" w:hAnsi="Times New Roman" w:cs="Times New Roman" w:hint="eastAsia"/>
          <w:kern w:val="0"/>
          <w:szCs w:val="30"/>
        </w:rPr>
        <w:t>108.</w:t>
      </w:r>
      <w:r w:rsidR="00C06BD3">
        <w:rPr>
          <w:rFonts w:ascii="Times New Roman" w:eastAsia="標楷體" w:hAnsi="Times New Roman" w:cs="Times New Roman" w:hint="eastAsia"/>
          <w:kern w:val="0"/>
          <w:szCs w:val="30"/>
        </w:rPr>
        <w:t>09.03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1135"/>
        <w:gridCol w:w="964"/>
        <w:gridCol w:w="567"/>
        <w:gridCol w:w="1702"/>
        <w:gridCol w:w="1134"/>
        <w:gridCol w:w="1163"/>
        <w:gridCol w:w="1672"/>
        <w:gridCol w:w="1446"/>
        <w:gridCol w:w="822"/>
      </w:tblGrid>
      <w:tr w:rsidR="0086395E" w:rsidRPr="00025652" w:rsidTr="00143D2F">
        <w:trPr>
          <w:trHeight w:hRule="exact" w:val="34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83565A" w:rsidRPr="00025652" w:rsidTr="00143D2F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25652" w:rsidRDefault="0083565A" w:rsidP="00090225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90225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E1ADE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機械</w:t>
            </w:r>
            <w:proofErr w:type="gramStart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真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資工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   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E205A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 w:rsidRPr="00D262F1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4033E9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0"/>
              </w:rPr>
            </w:pPr>
            <w:r w:rsidRPr="004033E9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</w:t>
            </w:r>
            <w:proofErr w:type="gramStart"/>
            <w:r w:rsidRPr="004033E9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休健</w:t>
            </w:r>
            <w:proofErr w:type="gramEnd"/>
            <w:r w:rsidRPr="004033E9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二真)</w:t>
            </w:r>
          </w:p>
          <w:p w:rsidR="0083565A" w:rsidRPr="00151432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  <w:r w:rsidRPr="004033E9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壘球運動與裁判實務 蔡明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BC287F" w:rsidRDefault="0083565A" w:rsidP="00BC287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DB71B0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蔡明峻</w:t>
            </w:r>
          </w:p>
          <w:p w:rsidR="00DB71B0" w:rsidRDefault="00DB71B0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  <w:p w:rsidR="00DB71B0" w:rsidRDefault="00DB71B0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  <w:p w:rsidR="00DB71B0" w:rsidRPr="006F5AF6" w:rsidRDefault="00DB71B0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1"/>
                <w:szCs w:val="24"/>
              </w:rPr>
            </w:pPr>
            <w:r>
              <w:rPr>
                <w:rFonts w:ascii="標楷體" w:eastAsia="標楷體" w:hAnsi="標楷體" w:hint="eastAsia"/>
                <w:sz w:val="21"/>
                <w:szCs w:val="24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1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1"/>
                <w:szCs w:val="24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135A20" w:rsidRDefault="0083565A" w:rsidP="0009022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83565A" w:rsidRPr="00025652" w:rsidTr="00143D2F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25652" w:rsidRDefault="0083565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56D64" w:rsidRDefault="00EE4740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65A" w:rsidRPr="002052C6" w:rsidRDefault="0083565A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143D2F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25652" w:rsidRDefault="0083565A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56D64" w:rsidRDefault="00EE4740" w:rsidP="00A66CF5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A66CF5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65A" w:rsidRPr="002052C6" w:rsidRDefault="0083565A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143D2F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25652" w:rsidRDefault="0083565A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56D64" w:rsidRDefault="00EE4740" w:rsidP="00196BE1">
            <w:pPr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B3721" w:rsidRDefault="0083565A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6F5AF6" w:rsidRDefault="0083565A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565A" w:rsidRPr="002052C6" w:rsidRDefault="0083565A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143D2F">
        <w:trPr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25652" w:rsidRDefault="0083565A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856D64" w:rsidRDefault="00EE4740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8B3721" w:rsidRDefault="0083565A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6F5AF6" w:rsidRDefault="0083565A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5A" w:rsidRPr="002052C6" w:rsidRDefault="0083565A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83565A" w:rsidRPr="00025652" w:rsidTr="00143D2F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EE4740" w:rsidRDefault="00EE4740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時尚二善)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EE4740" w:rsidRDefault="00EE4740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56D64" w:rsidRDefault="002E186E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老服一真</w:t>
            </w:r>
            <w:r w:rsidR="0083565A" w:rsidRPr="00D262F1">
              <w:rPr>
                <w:rFonts w:ascii="標楷體" w:eastAsia="標楷體" w:hAnsi="標楷體" w:hint="eastAsia"/>
                <w:kern w:val="20"/>
                <w:szCs w:val="48"/>
              </w:rPr>
              <w:t xml:space="preserve">  </w:t>
            </w:r>
            <w:r w:rsidR="00EE4740"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90A56" w:rsidRDefault="0083565A" w:rsidP="00525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proofErr w:type="gramStart"/>
            <w:r w:rsidRPr="004033E9">
              <w:rPr>
                <w:rFonts w:ascii="標楷體" w:eastAsia="標楷體" w:hAnsi="標楷體" w:hint="eastAsia"/>
                <w:szCs w:val="18"/>
                <w:shd w:val="pct15" w:color="auto" w:fill="FFFFFF"/>
              </w:rPr>
              <w:t>休健</w:t>
            </w:r>
            <w:proofErr w:type="gramEnd"/>
            <w:r w:rsidRPr="004033E9">
              <w:rPr>
                <w:rFonts w:ascii="標楷體" w:eastAsia="標楷體" w:hAnsi="標楷體" w:hint="eastAsia"/>
                <w:szCs w:val="18"/>
                <w:shd w:val="pct15" w:color="auto" w:fill="FFFFFF"/>
              </w:rPr>
              <w:t>三真 輕艇 蔡明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090A56" w:rsidRDefault="0083565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蔡明峻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信</w:t>
            </w:r>
          </w:p>
          <w:p w:rsidR="00DB71B0" w:rsidRDefault="00DB71B0" w:rsidP="002529B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三信</w:t>
            </w:r>
          </w:p>
          <w:p w:rsidR="00DB71B0" w:rsidRPr="00DB71B0" w:rsidRDefault="00DB71B0" w:rsidP="00DB71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三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2052C6" w:rsidRDefault="0083565A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074C1" w:rsidRPr="00025652" w:rsidTr="00143D2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4C1" w:rsidRPr="00ED5C90" w:rsidRDefault="00E074C1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074C1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E4740" w:rsidP="00A678D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C1" w:rsidRPr="00025652" w:rsidRDefault="00E074C1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074C1" w:rsidRPr="00025652" w:rsidTr="00143D2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4C1" w:rsidRPr="00ED5C90" w:rsidRDefault="00E074C1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074C1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E4740" w:rsidP="00A678DA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C1" w:rsidRPr="00025652" w:rsidRDefault="00E074C1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074C1" w:rsidRPr="00025652" w:rsidTr="00143D2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4C1" w:rsidRPr="00ED5C90" w:rsidRDefault="00E074C1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8B3721" w:rsidRDefault="00E074C1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074C1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C1" w:rsidRPr="00025652" w:rsidRDefault="00E074C1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E074C1" w:rsidRPr="00025652" w:rsidTr="00143D2F">
        <w:trPr>
          <w:cantSplit/>
          <w:trHeight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74C1" w:rsidRPr="00ED5C90" w:rsidRDefault="00E074C1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151432" w:rsidRDefault="00E074C1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8B3721" w:rsidRDefault="00E074C1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074C1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1" w:rsidRPr="00090A56" w:rsidRDefault="00EE4740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籃球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sym w:font="Wingdings" w:char="F081"/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C1" w:rsidRPr="00025652" w:rsidRDefault="00E074C1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C842FC" w:rsidTr="0083565A">
        <w:trPr>
          <w:gridAfter w:val="8"/>
          <w:wAfter w:w="9470" w:type="dxa"/>
          <w:cantSplit/>
          <w:trHeight w:val="23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83565A" w:rsidRPr="00C842FC" w:rsidTr="00143D2F">
        <w:trPr>
          <w:cantSplit/>
          <w:trHeight w:val="124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D431AA" w:rsidRDefault="0083565A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2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楊天德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專班體育</w:t>
            </w:r>
          </w:p>
          <w:p w:rsidR="0083565A" w:rsidRDefault="00143D2F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二善)</w:t>
            </w:r>
          </w:p>
          <w:p w:rsidR="00143D2F" w:rsidRDefault="00143D2F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行流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三美)</w:t>
            </w:r>
          </w:p>
          <w:p w:rsidR="00143D2F" w:rsidRDefault="00143D2F" w:rsidP="00143D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both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三信</w:t>
            </w: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機三信</w:t>
            </w:r>
          </w:p>
          <w:p w:rsidR="0083565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kern w:val="20"/>
                <w:sz w:val="48"/>
                <w:szCs w:val="48"/>
              </w:rPr>
            </w:pPr>
            <w:r w:rsidRPr="00D262F1">
              <w:rPr>
                <w:rFonts w:ascii="標楷體" w:eastAsia="標楷體" w:hAnsi="標楷體" w:hint="eastAsia"/>
                <w:szCs w:val="48"/>
              </w:rPr>
              <w:t>李文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kern w:val="20"/>
                <w:szCs w:val="48"/>
              </w:rPr>
              <w:t>信</w:t>
            </w:r>
          </w:p>
          <w:p w:rsidR="0083565A" w:rsidRPr="00C842FC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8"/>
                <w:szCs w:val="1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蔡文程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休健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資通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創設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機</w:t>
            </w:r>
            <w:proofErr w:type="gramStart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一</w:t>
            </w:r>
            <w:proofErr w:type="gramEnd"/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真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C842FC" w:rsidRDefault="0083565A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83565A" w:rsidRPr="00025652" w:rsidTr="002F4593">
        <w:trPr>
          <w:cantSplit/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ED5C90" w:rsidRDefault="0083565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A66CF5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2F4593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F3F23" w:rsidRDefault="0083565A" w:rsidP="00A66CF5">
            <w:pPr>
              <w:rPr>
                <w:sz w:val="21"/>
                <w:szCs w:val="16"/>
              </w:rPr>
            </w:pPr>
          </w:p>
        </w:tc>
      </w:tr>
      <w:tr w:rsidR="0083565A" w:rsidRPr="00025652" w:rsidTr="002F4593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D5C90" w:rsidRDefault="0083565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A66CF5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2F4593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328F1" w:rsidRDefault="00EE4740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8F3F23" w:rsidRDefault="0083565A" w:rsidP="00A66CF5">
            <w:pPr>
              <w:rPr>
                <w:sz w:val="21"/>
                <w:szCs w:val="16"/>
              </w:rPr>
            </w:pPr>
          </w:p>
        </w:tc>
      </w:tr>
      <w:tr w:rsidR="0083565A" w:rsidRPr="00025652" w:rsidTr="002F4593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D5C90" w:rsidRDefault="0083565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A66CF5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2F4593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65A" w:rsidRPr="00953D4B" w:rsidRDefault="0083565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83565A" w:rsidRPr="00025652" w:rsidTr="002F4593">
        <w:trPr>
          <w:trHeight w:hRule="exact" w:val="397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ED5C90" w:rsidRDefault="0083565A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83565A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1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A66CF5" w:rsidRDefault="00EE4740" w:rsidP="002F4593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090A56" w:rsidRDefault="00EE4740" w:rsidP="002F4593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151432" w:rsidRDefault="00EE4740" w:rsidP="002F4593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5A" w:rsidRPr="00953D4B" w:rsidRDefault="0083565A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2529B6" w:rsidRPr="00025652" w:rsidTr="00143D2F">
        <w:trPr>
          <w:cantSplit/>
          <w:trHeight w:val="1134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ED5C90" w:rsidRDefault="002529B6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D262F1" w:rsidRDefault="002529B6" w:rsidP="00D262F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善 高爾夫球 蔡文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Default="0083565A" w:rsidP="00050DD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firstLineChars="50" w:firstLine="110"/>
              <w:jc w:val="lef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  <w:p w:rsidR="00B35DAA" w:rsidRPr="00D262F1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林君樺</w:t>
            </w:r>
          </w:p>
          <w:p w:rsidR="0083565A" w:rsidRPr="00F04A06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proofErr w:type="gramStart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應英</w:t>
            </w:r>
            <w:proofErr w:type="gramEnd"/>
            <w:r w:rsidRPr="00F04A06">
              <w:rPr>
                <w:rFonts w:ascii="標楷體" w:eastAsia="標楷體" w:hAnsi="標楷體" w:hint="eastAsia"/>
                <w:kern w:val="20"/>
                <w:szCs w:val="48"/>
              </w:rPr>
              <w:t>二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kern w:val="20"/>
                <w:szCs w:val="48"/>
              </w:rPr>
              <w:t>車輛二信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電機二信    </w:t>
            </w: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</w:p>
          <w:p w:rsid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</w:p>
          <w:p w:rsidR="002529B6" w:rsidRPr="00BC287F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真</w:t>
            </w:r>
            <w:r w:rsidRPr="00F04A06">
              <w:rPr>
                <w:rFonts w:ascii="標楷體" w:eastAsia="標楷體" w:hAnsi="標楷體"/>
                <w:szCs w:val="24"/>
              </w:rPr>
              <w:br/>
            </w:r>
            <w:r w:rsidRPr="00F04A06">
              <w:rPr>
                <w:rFonts w:ascii="標楷體" w:eastAsia="標楷體" w:hAnsi="標楷體" w:hint="eastAsia"/>
                <w:szCs w:val="24"/>
              </w:rPr>
              <w:t>李文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李文田</w:t>
            </w:r>
          </w:p>
          <w:p w:rsidR="0083565A" w:rsidRPr="0083565A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工管二信</w:t>
            </w:r>
          </w:p>
          <w:p w:rsidR="0083565A" w:rsidRPr="00222429" w:rsidRDefault="0083565A" w:rsidP="008356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83565A">
              <w:rPr>
                <w:rFonts w:ascii="標楷體" w:eastAsia="標楷體" w:hAnsi="標楷體" w:hint="eastAsia"/>
                <w:kern w:val="20"/>
                <w:szCs w:val="48"/>
              </w:rPr>
              <w:t>電子二信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29B6" w:rsidRPr="00090A56" w:rsidRDefault="002529B6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050DD7" w:rsidRPr="00025652" w:rsidTr="00621D7E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025652" w:rsidRDefault="00050DD7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09/09-10/04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A66CF5" w:rsidRDefault="00050DD7" w:rsidP="00A66CF5">
            <w:pPr>
              <w:spacing w:line="0" w:lineRule="atLeast"/>
              <w:contextualSpacing/>
              <w:rPr>
                <w:rFonts w:ascii="標楷體" w:eastAsia="標楷體" w:hAnsi="標楷體"/>
                <w:b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D7" w:rsidRPr="003F7E40" w:rsidRDefault="00050DD7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4E04A1" w:rsidRDefault="00050DD7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50DD7" w:rsidRPr="00025652" w:rsidTr="00DC065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025652" w:rsidRDefault="00050DD7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0/07-11/08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D7" w:rsidRPr="003F7E40" w:rsidRDefault="00050DD7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4E04A1" w:rsidRDefault="00050DD7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游泳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50DD7" w:rsidRPr="00025652" w:rsidTr="004C1D1E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025652" w:rsidRDefault="00050DD7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1/11-12/06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8B3721" w:rsidRDefault="00050DD7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DD7" w:rsidRPr="003F7E40" w:rsidRDefault="00050DD7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4E04A1" w:rsidRDefault="00050DD7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050DD7" w:rsidRPr="00025652" w:rsidTr="004F56D7">
        <w:trPr>
          <w:trHeight w:val="397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025652" w:rsidRDefault="00050DD7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4235E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 w:rsidRPr="00E074C1">
              <w:rPr>
                <w:rFonts w:ascii="標楷體" w:eastAsia="標楷體" w:hAnsi="標楷體" w:hint="eastAsia"/>
                <w:sz w:val="16"/>
                <w:szCs w:val="18"/>
              </w:rPr>
              <w:t>12/09-01/1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151432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8B3721" w:rsidRDefault="00050DD7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D7" w:rsidRPr="003F7E40" w:rsidRDefault="00050DD7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4E04A1" w:rsidRDefault="00050DD7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D7" w:rsidRPr="00090A56" w:rsidRDefault="00050DD7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tbl>
            <w:tblPr>
              <w:tblStyle w:val="a3"/>
              <w:tblW w:w="11085" w:type="dxa"/>
              <w:tblInd w:w="10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4"/>
              <w:gridCol w:w="3689"/>
              <w:gridCol w:w="4422"/>
            </w:tblGrid>
            <w:tr w:rsidR="00020A40" w:rsidTr="0016101B">
              <w:trPr>
                <w:cantSplit/>
                <w:trHeight w:val="2705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教學單元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 xml:space="preserve">時間：                                  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.09/09-10/04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2.10/07-11/0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5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br/>
                    <w:t>3.11/11-12/06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0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3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br/>
                    <w:t>4.12/09-01/1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4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~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</w:p>
                <w:p w:rsidR="00020A40" w:rsidRDefault="00020A40" w:rsidP="00E074C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*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11/04-11/0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9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中考)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br/>
                    <w:t>*</w:t>
                  </w:r>
                  <w:r w:rsidR="00E074C1">
                    <w:rPr>
                      <w:rFonts w:ascii="標楷體" w:eastAsia="標楷體" w:hAnsi="標楷體" w:hint="eastAsia"/>
                      <w:sz w:val="20"/>
                    </w:rPr>
                    <w:t>01/06-01/1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第18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</w:rPr>
                    <w:t>週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0"/>
                    </w:rPr>
                    <w:t>期末考)</w:t>
                  </w:r>
                </w:p>
              </w:tc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0A40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Autospacing="0"/>
                    <w:jc w:val="left"/>
                    <w:rPr>
                      <w:rFonts w:ascii="標楷體" w:eastAsia="標楷體" w:hAnsi="標楷體"/>
                      <w:kern w:val="0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>上課場地：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壘球     (自強運動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     (降臨籃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籃球</w:t>
                  </w:r>
                  <w:r>
                    <w:rPr>
                      <w:rFonts w:ascii="Times New Roman" w:eastAsia="標楷體" w:hAnsi="Times New Roman"/>
                      <w:kern w:val="0"/>
                      <w:szCs w:val="24"/>
                    </w:rPr>
                    <w:sym w:font="Wingdings" w:char="F081"/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   (百齡堂二樓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桌球     (六宿舍地下室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網球     (網球場)</w:t>
                  </w:r>
                  <w:r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br/>
                    <w:t>羽球     (百齡堂二樓主場地</w:t>
                  </w:r>
                  <w:r w:rsidR="00143D2F">
                    <w:rPr>
                      <w:rFonts w:ascii="標楷體" w:eastAsia="標楷體" w:hAnsi="標楷體" w:hint="eastAsia"/>
                      <w:kern w:val="0"/>
                      <w:sz w:val="22"/>
                    </w:rPr>
                    <w:t xml:space="preserve">) </w:t>
                  </w:r>
                </w:p>
              </w:tc>
              <w:tc>
                <w:tcPr>
                  <w:tcW w:w="4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3D2F" w:rsidRPr="00143D2F" w:rsidRDefault="00020A40" w:rsidP="00143D2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spacing w:before="100" w:after="100"/>
                    <w:jc w:val="lef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特殊日期：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  <w:t>09/08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開學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  <w:t>10/05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補上班、上課(補10/11調整放假)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  <w:t>10/1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國慶日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放假一天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 xml:space="preserve">) 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  <w:t>10/1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調整放假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(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於10/05補上班、上課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)</w:t>
                  </w:r>
                  <w:r w:rsidR="000E3084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(放假一天)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br/>
                    <w:t>01/01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</w:t>
                  </w:r>
                  <w:r w:rsidR="000E3084">
                    <w:rPr>
                      <w:rFonts w:ascii="標楷體" w:eastAsia="標楷體" w:hAnsi="標楷體" w:hint="eastAsia"/>
                      <w:sz w:val="20"/>
                    </w:rPr>
                    <w:t>中華民國開國紀念日(放假一天)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br/>
                    <w:t>10/14-10/18 水運會(預賽週)</w:t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br/>
                    <w:t>10/23 水運會(決賽)</w:t>
                  </w:r>
                  <w:r w:rsidR="00143D2F">
                    <w:rPr>
                      <w:rFonts w:ascii="標楷體" w:eastAsia="標楷體" w:hAnsi="標楷體"/>
                      <w:sz w:val="20"/>
                    </w:rPr>
                    <w:br/>
                  </w:r>
                  <w:r w:rsidR="00143D2F">
                    <w:rPr>
                      <w:rFonts w:ascii="標楷體" w:eastAsia="標楷體" w:hAnsi="標楷體" w:hint="eastAsia"/>
                      <w:sz w:val="20"/>
                    </w:rPr>
                    <w:t>11/25-12/26 校內球類競賽(共20天-循環賽)</w:t>
                  </w:r>
                </w:p>
              </w:tc>
            </w:tr>
          </w:tbl>
          <w:p w:rsidR="00E018B9" w:rsidRPr="00020A40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DC" w:rsidRDefault="00882BDC" w:rsidP="00E63F5C">
      <w:pPr>
        <w:spacing w:before="0" w:after="0" w:line="240" w:lineRule="auto"/>
      </w:pPr>
      <w:r>
        <w:separator/>
      </w:r>
    </w:p>
  </w:endnote>
  <w:endnote w:type="continuationSeparator" w:id="0">
    <w:p w:rsidR="00882BDC" w:rsidRDefault="00882BDC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DC" w:rsidRDefault="00882BDC" w:rsidP="00E63F5C">
      <w:pPr>
        <w:spacing w:before="0" w:after="0" w:line="240" w:lineRule="auto"/>
      </w:pPr>
      <w:r>
        <w:separator/>
      </w:r>
    </w:p>
  </w:footnote>
  <w:footnote w:type="continuationSeparator" w:id="0">
    <w:p w:rsidR="00882BDC" w:rsidRDefault="00882BDC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914"/>
    <w:rsid w:val="00050DD7"/>
    <w:rsid w:val="00050E1F"/>
    <w:rsid w:val="00053606"/>
    <w:rsid w:val="00057A02"/>
    <w:rsid w:val="000603A9"/>
    <w:rsid w:val="000672ED"/>
    <w:rsid w:val="000709BC"/>
    <w:rsid w:val="000748C2"/>
    <w:rsid w:val="0008449B"/>
    <w:rsid w:val="00090225"/>
    <w:rsid w:val="00090A56"/>
    <w:rsid w:val="00090C5C"/>
    <w:rsid w:val="000B1D62"/>
    <w:rsid w:val="000B3C7C"/>
    <w:rsid w:val="000D1245"/>
    <w:rsid w:val="000D1281"/>
    <w:rsid w:val="000E1E01"/>
    <w:rsid w:val="000E3084"/>
    <w:rsid w:val="000E3F8C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101B"/>
    <w:rsid w:val="0017266D"/>
    <w:rsid w:val="00172E18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E20C3"/>
    <w:rsid w:val="001F504B"/>
    <w:rsid w:val="0020100A"/>
    <w:rsid w:val="002052C6"/>
    <w:rsid w:val="00212AE3"/>
    <w:rsid w:val="00216AA8"/>
    <w:rsid w:val="00221058"/>
    <w:rsid w:val="00222429"/>
    <w:rsid w:val="0023366C"/>
    <w:rsid w:val="00236AD7"/>
    <w:rsid w:val="002529B6"/>
    <w:rsid w:val="002556BF"/>
    <w:rsid w:val="00266592"/>
    <w:rsid w:val="00292D5D"/>
    <w:rsid w:val="002A4E80"/>
    <w:rsid w:val="002A7D42"/>
    <w:rsid w:val="002C5A49"/>
    <w:rsid w:val="002C609F"/>
    <w:rsid w:val="002D4DB5"/>
    <w:rsid w:val="002E186E"/>
    <w:rsid w:val="002E3B2C"/>
    <w:rsid w:val="002E4781"/>
    <w:rsid w:val="002F3AD7"/>
    <w:rsid w:val="002F4593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86C12"/>
    <w:rsid w:val="00390FF1"/>
    <w:rsid w:val="00393C63"/>
    <w:rsid w:val="003A1E1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1CD2"/>
    <w:rsid w:val="004355C2"/>
    <w:rsid w:val="00437F68"/>
    <w:rsid w:val="00441F1F"/>
    <w:rsid w:val="00450EAD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A7EA4"/>
    <w:rsid w:val="004D2FC2"/>
    <w:rsid w:val="004D320A"/>
    <w:rsid w:val="004D4283"/>
    <w:rsid w:val="004D631E"/>
    <w:rsid w:val="004D6376"/>
    <w:rsid w:val="004F425B"/>
    <w:rsid w:val="00502AAE"/>
    <w:rsid w:val="005071A0"/>
    <w:rsid w:val="00512652"/>
    <w:rsid w:val="005148A0"/>
    <w:rsid w:val="00517A22"/>
    <w:rsid w:val="00536D7F"/>
    <w:rsid w:val="005503EA"/>
    <w:rsid w:val="00550F69"/>
    <w:rsid w:val="005511D4"/>
    <w:rsid w:val="00553C5F"/>
    <w:rsid w:val="005649F7"/>
    <w:rsid w:val="00571442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36B85"/>
    <w:rsid w:val="006545FE"/>
    <w:rsid w:val="0066231B"/>
    <w:rsid w:val="00666E0E"/>
    <w:rsid w:val="00685FCB"/>
    <w:rsid w:val="0069140F"/>
    <w:rsid w:val="006A1700"/>
    <w:rsid w:val="006A1B9E"/>
    <w:rsid w:val="006B73FF"/>
    <w:rsid w:val="006C252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D1907"/>
    <w:rsid w:val="007E0BF8"/>
    <w:rsid w:val="007F429C"/>
    <w:rsid w:val="00800751"/>
    <w:rsid w:val="008032A0"/>
    <w:rsid w:val="00832DFE"/>
    <w:rsid w:val="0083435C"/>
    <w:rsid w:val="0083565A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A5E74"/>
    <w:rsid w:val="008B39DD"/>
    <w:rsid w:val="008B5C7A"/>
    <w:rsid w:val="008B60F8"/>
    <w:rsid w:val="008C0C1E"/>
    <w:rsid w:val="008C3C66"/>
    <w:rsid w:val="008C5622"/>
    <w:rsid w:val="008C5C63"/>
    <w:rsid w:val="008C7100"/>
    <w:rsid w:val="008E3F84"/>
    <w:rsid w:val="008F33CF"/>
    <w:rsid w:val="008F3F23"/>
    <w:rsid w:val="008F6BE7"/>
    <w:rsid w:val="00903F5D"/>
    <w:rsid w:val="00904452"/>
    <w:rsid w:val="00906B3E"/>
    <w:rsid w:val="0090796A"/>
    <w:rsid w:val="00911988"/>
    <w:rsid w:val="00912315"/>
    <w:rsid w:val="00913193"/>
    <w:rsid w:val="00914933"/>
    <w:rsid w:val="009271E4"/>
    <w:rsid w:val="00937CD3"/>
    <w:rsid w:val="00950D1C"/>
    <w:rsid w:val="00953D4B"/>
    <w:rsid w:val="00955873"/>
    <w:rsid w:val="00970502"/>
    <w:rsid w:val="0097657D"/>
    <w:rsid w:val="00982A58"/>
    <w:rsid w:val="00983BBA"/>
    <w:rsid w:val="0099051C"/>
    <w:rsid w:val="009A4CB3"/>
    <w:rsid w:val="009A6F34"/>
    <w:rsid w:val="009A77EA"/>
    <w:rsid w:val="009B1E30"/>
    <w:rsid w:val="009B3428"/>
    <w:rsid w:val="009D1D26"/>
    <w:rsid w:val="009D6A9B"/>
    <w:rsid w:val="009D7B27"/>
    <w:rsid w:val="009E1816"/>
    <w:rsid w:val="009F3990"/>
    <w:rsid w:val="00A04C85"/>
    <w:rsid w:val="00A11620"/>
    <w:rsid w:val="00A319CC"/>
    <w:rsid w:val="00A6234C"/>
    <w:rsid w:val="00A66CF5"/>
    <w:rsid w:val="00A81E2F"/>
    <w:rsid w:val="00A8230A"/>
    <w:rsid w:val="00A87E65"/>
    <w:rsid w:val="00A955D0"/>
    <w:rsid w:val="00A95FAC"/>
    <w:rsid w:val="00AA3DE4"/>
    <w:rsid w:val="00AA7395"/>
    <w:rsid w:val="00AB4544"/>
    <w:rsid w:val="00AC6A7E"/>
    <w:rsid w:val="00AD0335"/>
    <w:rsid w:val="00AE7E91"/>
    <w:rsid w:val="00AF085D"/>
    <w:rsid w:val="00AF725C"/>
    <w:rsid w:val="00B00D11"/>
    <w:rsid w:val="00B02823"/>
    <w:rsid w:val="00B13A3A"/>
    <w:rsid w:val="00B20508"/>
    <w:rsid w:val="00B30A78"/>
    <w:rsid w:val="00B313C2"/>
    <w:rsid w:val="00B35DAA"/>
    <w:rsid w:val="00B3625D"/>
    <w:rsid w:val="00B53E7A"/>
    <w:rsid w:val="00B57EA7"/>
    <w:rsid w:val="00B6675E"/>
    <w:rsid w:val="00B84A10"/>
    <w:rsid w:val="00B90BD4"/>
    <w:rsid w:val="00BA5D5F"/>
    <w:rsid w:val="00BC0313"/>
    <w:rsid w:val="00BC287F"/>
    <w:rsid w:val="00BD072B"/>
    <w:rsid w:val="00BD09F9"/>
    <w:rsid w:val="00BE27BC"/>
    <w:rsid w:val="00BE3366"/>
    <w:rsid w:val="00BE5669"/>
    <w:rsid w:val="00BE6F58"/>
    <w:rsid w:val="00C04198"/>
    <w:rsid w:val="00C06B8A"/>
    <w:rsid w:val="00C06BD3"/>
    <w:rsid w:val="00C07A56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262F1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2482"/>
    <w:rsid w:val="00D92686"/>
    <w:rsid w:val="00D937B3"/>
    <w:rsid w:val="00DA5D15"/>
    <w:rsid w:val="00DB71B0"/>
    <w:rsid w:val="00DB7D61"/>
    <w:rsid w:val="00DC1FFC"/>
    <w:rsid w:val="00DD7383"/>
    <w:rsid w:val="00DE1590"/>
    <w:rsid w:val="00DF7B35"/>
    <w:rsid w:val="00E00939"/>
    <w:rsid w:val="00E018B9"/>
    <w:rsid w:val="00E051FF"/>
    <w:rsid w:val="00E074C1"/>
    <w:rsid w:val="00E205A1"/>
    <w:rsid w:val="00E21FAA"/>
    <w:rsid w:val="00E23800"/>
    <w:rsid w:val="00E273CE"/>
    <w:rsid w:val="00E4069E"/>
    <w:rsid w:val="00E4578B"/>
    <w:rsid w:val="00E5028C"/>
    <w:rsid w:val="00E578A8"/>
    <w:rsid w:val="00E63F5C"/>
    <w:rsid w:val="00E8603B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4A06"/>
    <w:rsid w:val="00F1665D"/>
    <w:rsid w:val="00F24453"/>
    <w:rsid w:val="00F30A59"/>
    <w:rsid w:val="00F40806"/>
    <w:rsid w:val="00F473D1"/>
    <w:rsid w:val="00F51A7D"/>
    <w:rsid w:val="00F56A85"/>
    <w:rsid w:val="00F60345"/>
    <w:rsid w:val="00F65801"/>
    <w:rsid w:val="00F65EF2"/>
    <w:rsid w:val="00F71E2E"/>
    <w:rsid w:val="00F81620"/>
    <w:rsid w:val="00F90416"/>
    <w:rsid w:val="00F978BF"/>
    <w:rsid w:val="00FA2A01"/>
    <w:rsid w:val="00FB3885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99D2-F415-4CD4-BF43-9DBD313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2</Characters>
  <Application>Microsoft Office Word</Application>
  <DocSecurity>0</DocSecurity>
  <Lines>9</Lines>
  <Paragraphs>2</Paragraphs>
  <ScaleCrop>false</ScaleCrop>
  <Company>888TIGER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4</cp:revision>
  <cp:lastPrinted>2019-01-09T06:10:00Z</cp:lastPrinted>
  <dcterms:created xsi:type="dcterms:W3CDTF">2019-05-14T05:59:00Z</dcterms:created>
  <dcterms:modified xsi:type="dcterms:W3CDTF">2019-09-03T01:41:00Z</dcterms:modified>
</cp:coreProperties>
</file>